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9"/>
        <w:gridCol w:w="3482"/>
        <w:gridCol w:w="3166"/>
      </w:tblGrid>
      <w:tr w:rsidR="00674E72" w:rsidTr="00674E72">
        <w:trPr>
          <w:trHeight w:val="1573"/>
        </w:trPr>
        <w:tc>
          <w:tcPr>
            <w:tcW w:w="3709" w:type="dxa"/>
          </w:tcPr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hideMark/>
          </w:tcPr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166" w:type="dxa"/>
            <w:hideMark/>
          </w:tcPr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674E72" w:rsidRDefault="0067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  <w:sz w:val="36"/>
          <w:szCs w:val="36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истории 7</w:t>
      </w:r>
      <w:r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 класс</w:t>
      </w:r>
    </w:p>
    <w:p w:rsidR="00674E72" w:rsidRDefault="00674E72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МАОУ ОСОШ №1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УМК:</w:t>
      </w:r>
      <w:r w:rsidRPr="00E36618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«Новая история 7-8 кл.» под редакцией А. Я. Юдовской и Л. М. Ванюшкиной, </w:t>
      </w:r>
    </w:p>
    <w:p w:rsidR="0034298D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34298D" w:rsidRPr="0034298D">
        <w:rPr>
          <w:rFonts w:ascii="Times New Roman" w:eastAsia="Calibri" w:hAnsi="Times New Roman" w:cs="Times New Roman"/>
          <w:b/>
          <w:sz w:val="36"/>
          <w:szCs w:val="36"/>
        </w:rPr>
        <w:t>«История России конец XVI –</w:t>
      </w:r>
      <w:r w:rsidR="0034298D" w:rsidRPr="0034298D">
        <w:rPr>
          <w:rFonts w:ascii="Times New Roman" w:eastAsia="Calibri" w:hAnsi="Times New Roman" w:cs="Times New Roman"/>
          <w:b/>
          <w:sz w:val="36"/>
          <w:szCs w:val="36"/>
          <w:lang w:val="en-US"/>
        </w:rPr>
        <w:t>XVIII</w:t>
      </w:r>
      <w:r w:rsidR="0034298D" w:rsidRPr="0034298D">
        <w:rPr>
          <w:rFonts w:ascii="Times New Roman" w:eastAsia="Calibri" w:hAnsi="Times New Roman" w:cs="Times New Roman"/>
          <w:b/>
          <w:sz w:val="36"/>
          <w:szCs w:val="36"/>
        </w:rPr>
        <w:t xml:space="preserve"> век»</w:t>
      </w:r>
      <w:r w:rsidRPr="00E36618">
        <w:rPr>
          <w:rFonts w:ascii="Times New Roman" w:eastAsia="Calibri" w:hAnsi="Times New Roman" w:cs="Times New Roman"/>
          <w:b/>
          <w:i/>
          <w:sz w:val="36"/>
          <w:szCs w:val="36"/>
        </w:rPr>
        <w:t>»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i/>
          <w:sz w:val="36"/>
          <w:szCs w:val="36"/>
        </w:rPr>
        <w:t>А.А.Данилов, Л.Г.Косулина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68 часов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на 2016-2017 учебный год</w:t>
      </w: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674E72" w:rsidRPr="00E36618" w:rsidRDefault="00674E72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shd w:val="clear" w:color="auto" w:fill="FFFFFF"/>
        <w:tabs>
          <w:tab w:val="left" w:pos="857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е по истории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я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исторического опыта. Без нее невозможна выработка общероссийской идентичности и умения жить в современном поликультурном глобализирующемся мире.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основанная на достоверных фактах и объективных оценках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.</w:t>
      </w:r>
    </w:p>
    <w:p w:rsidR="00E36618" w:rsidRPr="00E36618" w:rsidRDefault="00E36618" w:rsidP="00E366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— ее интегративность, объединение курсов всеобщей и отечественной истории при сохранении их самостоятельности и самоценности. Курс «Новая история 1500-1800 гг. » формирует общую картину исторического развития человечества, представления об общих, ведущих процессах, явлениях и понятиях в период с  </w:t>
      </w:r>
      <w:r w:rsidRPr="00E366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V по XV</w:t>
      </w:r>
      <w:r w:rsidRPr="00E366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- от  эпохи Великих географических открытий  до буржуазных революций в странах Европы и начала европейской колонизации..  При этом,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Нового времени в складывании основ современного мира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курса «История России конец XVI –</w:t>
      </w:r>
      <w:r w:rsidRPr="00E366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» предполагает детальное и подробное изучение истории родной страны, глубокое </w:t>
      </w:r>
      <w:r w:rsidRPr="00E36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E36618" w:rsidRPr="00E36618" w:rsidRDefault="00E36618" w:rsidP="00E3661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Цели </w:t>
      </w: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урса: -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E36618" w:rsidRPr="00E36618" w:rsidRDefault="00E36618" w:rsidP="00E366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Задачи изучения истории:</w:t>
      </w:r>
    </w:p>
    <w:p w:rsidR="00E36618" w:rsidRPr="00E36618" w:rsidRDefault="00E36618" w:rsidP="00E3661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36618" w:rsidRPr="00E36618" w:rsidRDefault="00E36618" w:rsidP="00E3661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E36618" w:rsidRPr="00E36618" w:rsidRDefault="00E36618" w:rsidP="00E3661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E36618" w:rsidRPr="00E36618" w:rsidRDefault="00E36618" w:rsidP="00E3661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E36618" w:rsidRPr="00E36618" w:rsidRDefault="00E36618" w:rsidP="00E3661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3661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26FF4" w:rsidRDefault="00026FF4"/>
    <w:p w:rsidR="00E36618" w:rsidRDefault="00E36618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 w:rsidR="00E36618" w:rsidRPr="00E36618" w:rsidRDefault="00801C0E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, 28 часов</w:t>
      </w:r>
    </w:p>
    <w:p w:rsid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>Тема 1. Начало Нового времени.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Конец </w:t>
      </w:r>
      <w:r w:rsidRPr="00E3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– начало </w:t>
      </w:r>
      <w:r w:rsidRPr="00E3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2421EA">
        <w:rPr>
          <w:rFonts w:ascii="Times New Roman" w:hAnsi="Times New Roman" w:cs="Times New Roman"/>
          <w:b/>
          <w:bCs/>
          <w:sz w:val="28"/>
          <w:szCs w:val="28"/>
        </w:rPr>
        <w:t xml:space="preserve"> века . (14</w:t>
      </w:r>
      <w:r w:rsidRPr="00E36618">
        <w:rPr>
          <w:rFonts w:ascii="Times New Roman" w:hAnsi="Times New Roman" w:cs="Times New Roman"/>
          <w:b/>
          <w:bCs/>
          <w:sz w:val="28"/>
          <w:szCs w:val="28"/>
        </w:rPr>
        <w:t> часов)</w:t>
      </w:r>
    </w:p>
    <w:p w:rsidR="00E36618" w:rsidRPr="00E36618" w:rsidRDefault="00E36618" w:rsidP="00E366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E36618">
        <w:rPr>
          <w:rFonts w:ascii="Times New Roman" w:hAnsi="Times New Roman" w:cs="Times New Roman"/>
          <w:bCs/>
          <w:sz w:val="28"/>
          <w:szCs w:val="28"/>
        </w:rPr>
        <w:t xml:space="preserve"> Рубеж Средневековья и Нового времени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: их причины, основные события и герои (Колумб – 1492 г., </w:t>
      </w:r>
      <w:r w:rsidRPr="00E36618">
        <w:rPr>
          <w:rFonts w:ascii="Times New Roman" w:hAnsi="Times New Roman" w:cs="Times New Roman"/>
          <w:iCs/>
          <w:sz w:val="28"/>
          <w:szCs w:val="28"/>
        </w:rPr>
        <w:t>Васко да Гама</w:t>
      </w:r>
      <w:r w:rsidRPr="00E36618">
        <w:rPr>
          <w:rFonts w:ascii="Times New Roman" w:hAnsi="Times New Roman" w:cs="Times New Roman"/>
          <w:sz w:val="28"/>
          <w:szCs w:val="28"/>
        </w:rPr>
        <w:t xml:space="preserve"> – 1498 г., </w:t>
      </w:r>
      <w:r w:rsidRPr="00E36618">
        <w:rPr>
          <w:rFonts w:ascii="Times New Roman" w:hAnsi="Times New Roman" w:cs="Times New Roman"/>
          <w:iCs/>
          <w:sz w:val="28"/>
          <w:szCs w:val="28"/>
        </w:rPr>
        <w:t>Магеллан</w:t>
      </w:r>
      <w:r w:rsidRPr="00E36618">
        <w:rPr>
          <w:rFonts w:ascii="Times New Roman" w:hAnsi="Times New Roman" w:cs="Times New Roman"/>
          <w:sz w:val="28"/>
          <w:szCs w:val="28"/>
        </w:rPr>
        <w:t xml:space="preserve"> – 1519-1522 гг.), последствия (крах средневековой картины мира, начало создания мирового рынка)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Начало колониальных захватов: причины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(конкистадор Кортес – 1519 г.) и последствия (образование колоний и колониальных империй). </w:t>
      </w:r>
      <w:r w:rsidRPr="00E36618">
        <w:rPr>
          <w:rFonts w:ascii="Times New Roman" w:hAnsi="Times New Roman" w:cs="Times New Roman"/>
          <w:iCs/>
          <w:sz w:val="28"/>
          <w:szCs w:val="28"/>
        </w:rPr>
        <w:t>Судьба американских индейцев и других жителей захваченных европейцами территорий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lastRenderedPageBreak/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Реформация: причины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и лидеры: 1517 г. - М. Лютер (основные идеи и судьба), Ж. Кальвин (основные идеи и судьба). </w:t>
      </w:r>
      <w:r w:rsidRPr="00E36618">
        <w:rPr>
          <w:rFonts w:ascii="Times New Roman" w:hAnsi="Times New Roman" w:cs="Times New Roman"/>
          <w:iCs/>
          <w:sz w:val="28"/>
          <w:szCs w:val="28"/>
        </w:rPr>
        <w:t>Крестьянская война в Германии и королевская реформация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Контрреформация: причины, роль Тридентского собора. Значение И. Лойолы (особенности судьбы и личности) и ордена иезуитов. Начало религиозных войн и </w:t>
      </w:r>
      <w:r w:rsidRPr="00E36618">
        <w:rPr>
          <w:rFonts w:ascii="Times New Roman" w:hAnsi="Times New Roman" w:cs="Times New Roman"/>
          <w:iCs/>
          <w:sz w:val="28"/>
          <w:szCs w:val="28"/>
        </w:rPr>
        <w:t>изменение политической карты Европы: борьба протестантских и католических стран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E36618">
        <w:rPr>
          <w:rFonts w:ascii="Times New Roman" w:hAnsi="Times New Roman" w:cs="Times New Roman"/>
          <w:sz w:val="28"/>
          <w:szCs w:val="28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E36618">
        <w:rPr>
          <w:rFonts w:ascii="Times New Roman" w:hAnsi="Times New Roman" w:cs="Times New Roman"/>
          <w:iCs/>
          <w:sz w:val="28"/>
          <w:szCs w:val="28"/>
        </w:rPr>
        <w:t>Технический прогресс в Новое время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Начало создания научной картины мира (Коперник, </w:t>
      </w:r>
      <w:r w:rsidRPr="00E36618">
        <w:rPr>
          <w:rFonts w:ascii="Times New Roman" w:hAnsi="Times New Roman" w:cs="Times New Roman"/>
          <w:iCs/>
          <w:sz w:val="28"/>
          <w:szCs w:val="28"/>
        </w:rPr>
        <w:t>Галилей и др.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Влияние перемен на искусство (стиль барокко) – культурное наследие Нового времени. </w:t>
      </w:r>
    </w:p>
    <w:p w:rsid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Тема 2: Первые революции Нового времени. </w:t>
      </w:r>
    </w:p>
    <w:p w:rsidR="00E36618" w:rsidRPr="00E36618" w:rsidRDefault="002421EA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народные отношения.  4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траны западной цивилизации. Конец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sz w:val="28"/>
          <w:szCs w:val="28"/>
        </w:rPr>
        <w:t xml:space="preserve"> - начало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. (6 часов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Испанский абсолютизм и Нидерландская буржуазная революция (конец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): причины (развитие капиталистических отношений)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и результаты. Ускорение процесса разрушения аграрного общества в Нидерландах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Утверждение абсолютизма в Англии: роль Елизаветы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sz w:val="28"/>
          <w:szCs w:val="28"/>
        </w:rPr>
        <w:t xml:space="preserve">, </w:t>
      </w:r>
      <w:r w:rsidRPr="00E36618">
        <w:rPr>
          <w:rFonts w:ascii="Times New Roman" w:hAnsi="Times New Roman" w:cs="Times New Roman"/>
          <w:iCs/>
          <w:sz w:val="28"/>
          <w:szCs w:val="28"/>
        </w:rPr>
        <w:t>победа над испанским флотом в 1588 г.,</w:t>
      </w:r>
      <w:r w:rsidRPr="00E36618">
        <w:rPr>
          <w:rFonts w:ascii="Times New Roman" w:hAnsi="Times New Roman" w:cs="Times New Roman"/>
          <w:sz w:val="28"/>
          <w:szCs w:val="28"/>
        </w:rPr>
        <w:t xml:space="preserve"> абсолютный монарх и парламент, Карл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</w:t>
      </w:r>
      <w:r w:rsidRPr="00E36618">
        <w:rPr>
          <w:rFonts w:ascii="Times New Roman" w:hAnsi="Times New Roman" w:cs="Times New Roman"/>
          <w:sz w:val="28"/>
          <w:szCs w:val="28"/>
        </w:rPr>
        <w:br/>
        <w:t xml:space="preserve">      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Обобщение и контроль. 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>Тема 3: Эпоха Просвещения. Время преобразований  8ч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 и другие</w:t>
      </w:r>
      <w:r w:rsidRPr="00E36618">
        <w:rPr>
          <w:rFonts w:ascii="Times New Roman" w:hAnsi="Times New Roman" w:cs="Times New Roman"/>
          <w:sz w:val="28"/>
          <w:szCs w:val="28"/>
        </w:rPr>
        <w:t xml:space="preserve">), Энциклопедия. Формирование основ научной картины мира: открытия Ньютона </w:t>
      </w:r>
      <w:r w:rsidRPr="00E36618">
        <w:rPr>
          <w:rFonts w:ascii="Times New Roman" w:hAnsi="Times New Roman" w:cs="Times New Roman"/>
          <w:iCs/>
          <w:sz w:val="28"/>
          <w:szCs w:val="28"/>
        </w:rPr>
        <w:t>и других ученых</w:t>
      </w:r>
      <w:r w:rsidRPr="00E36618">
        <w:rPr>
          <w:rFonts w:ascii="Times New Roman" w:hAnsi="Times New Roman" w:cs="Times New Roman"/>
          <w:sz w:val="28"/>
          <w:szCs w:val="28"/>
        </w:rPr>
        <w:t>. Культурное наследие эпохи Просвещения: стиль классицизм в архитектуре и искусстве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lastRenderedPageBreak/>
        <w:t xml:space="preserve">Реформы «просвещенного абсолютизма» в европейских странах: цели и результаты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Борьба великих держав за господство в Европе, разделы Речи Посполитой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1784 г, прялка Дженни – 1765 г., как показатели технического прогресса, замена мануфактур на фабрики). </w:t>
      </w:r>
      <w:r w:rsidRPr="00E36618">
        <w:rPr>
          <w:rFonts w:ascii="Times New Roman" w:hAnsi="Times New Roman" w:cs="Times New Roman"/>
          <w:iCs/>
          <w:sz w:val="28"/>
          <w:szCs w:val="28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E36618">
        <w:rPr>
          <w:rFonts w:ascii="Times New Roman" w:hAnsi="Times New Roman" w:cs="Times New Roman"/>
          <w:sz w:val="28"/>
          <w:szCs w:val="28"/>
        </w:rPr>
        <w:t>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Война за независимость (1775-1783) и образование США: причины, основные события и лидеры (1776 г., Дж. Вашингтон), последствия – установление республики (</w:t>
      </w:r>
      <w:r w:rsidRPr="00E36618">
        <w:rPr>
          <w:rFonts w:ascii="Times New Roman" w:hAnsi="Times New Roman" w:cs="Times New Roman"/>
          <w:iCs/>
          <w:sz w:val="28"/>
          <w:szCs w:val="28"/>
        </w:rPr>
        <w:t>Конституция США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Утверждение абсолютизма во Франции (Людовик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</w:t>
      </w:r>
      <w:r w:rsidRPr="00E36618">
        <w:rPr>
          <w:rFonts w:ascii="Times New Roman" w:hAnsi="Times New Roman" w:cs="Times New Roman"/>
          <w:iCs/>
          <w:sz w:val="28"/>
          <w:szCs w:val="28"/>
        </w:rPr>
        <w:t>Развитие других европейских стран (Германия, Италия, Речь Посполитая)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Разные темпы разрушения аграрного общества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Великая французская революция: причины и начало (1789 г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1792 г.), якобинская диктатура (1793-1794 гг., Робеспьер, террор и реформы), </w:t>
      </w:r>
      <w:r w:rsidRPr="00E36618">
        <w:rPr>
          <w:rFonts w:ascii="Times New Roman" w:hAnsi="Times New Roman" w:cs="Times New Roman"/>
          <w:iCs/>
          <w:sz w:val="28"/>
          <w:szCs w:val="28"/>
        </w:rPr>
        <w:t>термидорианский переворот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Революционные войны: от защиты революции </w:t>
      </w:r>
      <w:r w:rsidRPr="00E36618">
        <w:rPr>
          <w:rFonts w:ascii="Times New Roman" w:hAnsi="Times New Roman" w:cs="Times New Roman"/>
          <w:iCs/>
          <w:sz w:val="28"/>
          <w:szCs w:val="28"/>
        </w:rPr>
        <w:t>к ее экспорту</w:t>
      </w:r>
      <w:r w:rsidRPr="00E36618">
        <w:rPr>
          <w:rFonts w:ascii="Times New Roman" w:hAnsi="Times New Roman" w:cs="Times New Roman"/>
          <w:sz w:val="28"/>
          <w:szCs w:val="28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Тема 4: Традиционныеобщества Востока.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Начало европейской колонизации.  2 часа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Проникновение европейцев в страны Востока, знакомство с культурным наследием и традициями </w:t>
      </w:r>
      <w:r w:rsidRPr="00E36618">
        <w:rPr>
          <w:rFonts w:ascii="Times New Roman" w:hAnsi="Times New Roman" w:cs="Times New Roman"/>
          <w:sz w:val="28"/>
          <w:szCs w:val="28"/>
        </w:rPr>
        <w:t xml:space="preserve">исламской, индийской и дальневосточной цивилизаций. Первые попытки европеизации в Османской империи и в Иране. Империя Великих Моголов и Индии, ее крушение и начало завоевания Индии англичанами (1757 г.). Маньчжурская империя Цин в Китае и закрытие от европейцев Китая и Японии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Cs/>
          <w:sz w:val="28"/>
          <w:szCs w:val="28"/>
        </w:rPr>
        <w:t xml:space="preserve">Запад в эпоху Просвещения. </w:t>
      </w:r>
      <w:r w:rsidRPr="00E36618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E36618">
        <w:rPr>
          <w:rFonts w:ascii="Times New Roman" w:hAnsi="Times New Roman" w:cs="Times New Roman"/>
          <w:bCs/>
          <w:sz w:val="28"/>
          <w:szCs w:val="28"/>
        </w:rPr>
        <w:t xml:space="preserve"> век. (7 часов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 xml:space="preserve">История России конец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801C0E">
        <w:rPr>
          <w:rFonts w:ascii="Times New Roman" w:hAnsi="Times New Roman" w:cs="Times New Roman"/>
          <w:b/>
          <w:sz w:val="28"/>
          <w:szCs w:val="28"/>
        </w:rPr>
        <w:t xml:space="preserve"> век  (40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421EA">
        <w:rPr>
          <w:rFonts w:ascii="Times New Roman" w:hAnsi="Times New Roman" w:cs="Times New Roman"/>
          <w:b/>
          <w:sz w:val="28"/>
          <w:szCs w:val="28"/>
        </w:rPr>
        <w:t>ов</w:t>
      </w:r>
      <w:r w:rsidRPr="00E36618">
        <w:rPr>
          <w:rFonts w:ascii="Times New Roman" w:hAnsi="Times New Roman" w:cs="Times New Roman"/>
          <w:b/>
          <w:sz w:val="28"/>
          <w:szCs w:val="28"/>
        </w:rPr>
        <w:t>)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Введение. Предмет отечественной истории 1час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Как Россия стала евроазийской державой? Народы и государства на территории нашей страны к рубежу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36618">
        <w:rPr>
          <w:rFonts w:ascii="Times New Roman" w:hAnsi="Times New Roman" w:cs="Times New Roman"/>
          <w:sz w:val="28"/>
          <w:szCs w:val="28"/>
        </w:rPr>
        <w:t>-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 (уровень социально-экономического развития, государственность, культурно-цивилизационные связи). Завершение объединения русских земель в Российское государство, его многонациональный характер.</w:t>
      </w:r>
    </w:p>
    <w:p w:rsidR="00E36618" w:rsidRPr="00E36618" w:rsidRDefault="00E36618" w:rsidP="004E47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 xml:space="preserve">Тема 1: Россия на рубеже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b/>
          <w:sz w:val="28"/>
          <w:szCs w:val="28"/>
        </w:rPr>
        <w:t>-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2421EA">
        <w:rPr>
          <w:rFonts w:ascii="Times New Roman" w:hAnsi="Times New Roman" w:cs="Times New Roman"/>
          <w:b/>
          <w:sz w:val="28"/>
          <w:szCs w:val="28"/>
        </w:rPr>
        <w:t xml:space="preserve"> веков  4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Россия в 1533-1618 гг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и внешняя политика Бориса Годунова. Борьба за власть. Социально-экономическая политика. </w:t>
      </w:r>
      <w:r w:rsidRPr="00E36618">
        <w:rPr>
          <w:rFonts w:ascii="Times New Roman" w:hAnsi="Times New Roman" w:cs="Times New Roman"/>
          <w:sz w:val="28"/>
          <w:szCs w:val="28"/>
        </w:rPr>
        <w:br/>
        <w:t xml:space="preserve">  Голод 1601-1603 гг. Международная политика. Торговые и культурные связи со странами Западной Европы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мута начала XVII века: причины, участники, основные вехи (1604 г., 1610 г., 1612 г.). </w:t>
      </w:r>
      <w:r w:rsidRPr="00E36618">
        <w:rPr>
          <w:rFonts w:ascii="Times New Roman" w:hAnsi="Times New Roman" w:cs="Times New Roman"/>
          <w:iCs/>
          <w:sz w:val="28"/>
          <w:szCs w:val="28"/>
        </w:rPr>
        <w:t>Самозванцы</w:t>
      </w:r>
      <w:r w:rsidRPr="00E36618">
        <w:rPr>
          <w:rFonts w:ascii="Times New Roman" w:hAnsi="Times New Roman" w:cs="Times New Roman"/>
          <w:sz w:val="28"/>
          <w:szCs w:val="28"/>
        </w:rPr>
        <w:t xml:space="preserve"> (Лжедмитрий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sz w:val="28"/>
          <w:szCs w:val="28"/>
        </w:rPr>
        <w:t>). Внешняя экспансия Польши и Швеции (1609-1618): цели и результаты. Объедине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Cs/>
          <w:sz w:val="28"/>
          <w:szCs w:val="28"/>
        </w:rPr>
        <w:t>Россия в 1618-1689 гг. (5 часов)</w:t>
      </w:r>
    </w:p>
    <w:p w:rsidR="00E36618" w:rsidRPr="00E36618" w:rsidRDefault="00E36618" w:rsidP="004E4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Тема 2:Россия в </w:t>
      </w:r>
      <w:r w:rsidRPr="00E3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80557E">
        <w:rPr>
          <w:rFonts w:ascii="Times New Roman" w:hAnsi="Times New Roman" w:cs="Times New Roman"/>
          <w:b/>
          <w:bCs/>
          <w:sz w:val="28"/>
          <w:szCs w:val="28"/>
        </w:rPr>
        <w:t xml:space="preserve"> веке.  9</w:t>
      </w: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Активизация связей с Западной Европой. </w:t>
      </w:r>
      <w:r w:rsidRPr="00E36618">
        <w:rPr>
          <w:rFonts w:ascii="Times New Roman" w:hAnsi="Times New Roman" w:cs="Times New Roman"/>
          <w:sz w:val="28"/>
          <w:szCs w:val="28"/>
        </w:rPr>
        <w:t>Вопрос об отставании России от Запада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Правление первых Романовых - Михаила Федоровича (1613-1645 гг.) и Алексея Михайловича (1645–1676 гг.) – от сословно-представительной монархии к самодержавию (</w:t>
      </w:r>
      <w:r w:rsidRPr="00E36618">
        <w:rPr>
          <w:rFonts w:ascii="Times New Roman" w:hAnsi="Times New Roman" w:cs="Times New Roman"/>
          <w:iCs/>
          <w:sz w:val="28"/>
          <w:szCs w:val="28"/>
        </w:rPr>
        <w:t>прекращение созыва Земских соборов, рост значения приказов, ростки регулярной армии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Соборное уложение 1649 г.: цели, выработка, значение, юридическое оформление крепостного права.  Народные движения второй половины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: причины и последствия Соляного бунта 1648 г., </w:t>
      </w:r>
      <w:r w:rsidRPr="00E36618">
        <w:rPr>
          <w:rFonts w:ascii="Times New Roman" w:hAnsi="Times New Roman" w:cs="Times New Roman"/>
          <w:iCs/>
          <w:sz w:val="28"/>
          <w:szCs w:val="28"/>
        </w:rPr>
        <w:t>Медного бунта 1662 г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Внешняя политика России в XVII в: </w:t>
      </w:r>
      <w:r w:rsidRPr="00E36618">
        <w:rPr>
          <w:rFonts w:ascii="Times New Roman" w:hAnsi="Times New Roman" w:cs="Times New Roman"/>
          <w:iCs/>
          <w:sz w:val="28"/>
          <w:szCs w:val="28"/>
        </w:rPr>
        <w:t>борьба за статус европейской великой державы</w:t>
      </w:r>
      <w:r w:rsidRPr="00E36618">
        <w:rPr>
          <w:rFonts w:ascii="Times New Roman" w:hAnsi="Times New Roman" w:cs="Times New Roman"/>
          <w:sz w:val="28"/>
          <w:szCs w:val="28"/>
        </w:rPr>
        <w:t xml:space="preserve">, вхождение в состав России Левобережной Украины на правах автономии (гетман Б. Хмельницкий, решения и договоры 1653-1654, 1667 годов), присоединение и освоение Сибири. </w:t>
      </w:r>
      <w:r w:rsidRPr="00E36618">
        <w:rPr>
          <w:rFonts w:ascii="Times New Roman" w:hAnsi="Times New Roman" w:cs="Times New Roman"/>
          <w:iCs/>
          <w:sz w:val="28"/>
          <w:szCs w:val="28"/>
        </w:rPr>
        <w:t>Положение различных народов в многонациональном Российском государстве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iCs/>
          <w:sz w:val="28"/>
          <w:szCs w:val="28"/>
        </w:rPr>
        <w:t>Значение православия в жизни страны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Церковный раскол (середины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оотношение традиций и новых европейских элементов в культуре России XVII века: развитие образования (школы и Славяно-греко-латинская академия) </w:t>
      </w:r>
      <w:r w:rsidRPr="00E36618">
        <w:rPr>
          <w:rFonts w:ascii="Times New Roman" w:hAnsi="Times New Roman" w:cs="Times New Roman"/>
          <w:iCs/>
          <w:sz w:val="28"/>
          <w:szCs w:val="28"/>
        </w:rPr>
        <w:t>и научных знаний</w:t>
      </w:r>
      <w:r w:rsidRPr="00E36618">
        <w:rPr>
          <w:rFonts w:ascii="Times New Roman" w:hAnsi="Times New Roman" w:cs="Times New Roman"/>
          <w:sz w:val="28"/>
          <w:szCs w:val="28"/>
        </w:rPr>
        <w:t xml:space="preserve">, усиление светских элементов </w:t>
      </w:r>
      <w:r w:rsidRPr="00E36618">
        <w:rPr>
          <w:rFonts w:ascii="Times New Roman" w:hAnsi="Times New Roman" w:cs="Times New Roman"/>
          <w:iCs/>
          <w:sz w:val="28"/>
          <w:szCs w:val="28"/>
        </w:rPr>
        <w:t>в литературе, архитектуре, живописи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  <w:r w:rsidRPr="00E36618">
        <w:rPr>
          <w:rFonts w:ascii="Times New Roman" w:hAnsi="Times New Roman" w:cs="Times New Roman"/>
          <w:iCs/>
          <w:sz w:val="28"/>
          <w:szCs w:val="28"/>
        </w:rPr>
        <w:t>Единство и особенности быта и нравов знати и простых сословий допетровской Руси</w:t>
      </w:r>
      <w:r w:rsidRPr="00E36618">
        <w:rPr>
          <w:rFonts w:ascii="Times New Roman" w:hAnsi="Times New Roman" w:cs="Times New Roman"/>
          <w:sz w:val="28"/>
          <w:szCs w:val="28"/>
        </w:rPr>
        <w:t>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Обобщение и контроль. (2 часа)</w:t>
      </w:r>
    </w:p>
    <w:p w:rsidR="00E36618" w:rsidRPr="00E36618" w:rsidRDefault="00E36618" w:rsidP="004E4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 xml:space="preserve">Тема 3: Россия в первой четверти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2421EA">
        <w:rPr>
          <w:rFonts w:ascii="Times New Roman" w:hAnsi="Times New Roman" w:cs="Times New Roman"/>
          <w:b/>
          <w:sz w:val="28"/>
          <w:szCs w:val="28"/>
        </w:rPr>
        <w:t xml:space="preserve"> века. </w:t>
      </w:r>
      <w:r w:rsidR="0080557E">
        <w:rPr>
          <w:rFonts w:ascii="Times New Roman" w:hAnsi="Times New Roman" w:cs="Times New Roman"/>
          <w:b/>
          <w:sz w:val="28"/>
          <w:szCs w:val="28"/>
        </w:rPr>
        <w:t>9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Cs/>
          <w:sz w:val="28"/>
          <w:szCs w:val="28"/>
        </w:rPr>
        <w:t xml:space="preserve"> Преобразования Петра I. Россия в 1682-1725 гг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Петр I (1682-1725): воспитание, образование и черты характера, устремления,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 трудный путь к престолу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опрос о причинах начала преобразований. </w:t>
      </w:r>
      <w:r w:rsidRPr="00E36618">
        <w:rPr>
          <w:rFonts w:ascii="Times New Roman" w:hAnsi="Times New Roman" w:cs="Times New Roman"/>
          <w:sz w:val="28"/>
          <w:szCs w:val="28"/>
        </w:rPr>
        <w:lastRenderedPageBreak/>
        <w:t xml:space="preserve">Первые европейские реформы: календарь, внешний вид подданных, правила этикета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еверная война (1700-1721): причины, участники, основные события (1700 – Нарва, 1703 – Санкт-Петербург, 1709 – Полтава, 1714 – Гангут). Создание регулярной армии и флота: цели и средства, рекрутские наборы. Заводское строительство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Положение простого народа: рост повинностей, подушная подать. Ништадтский мир 1721 года и образование Российской империи. </w:t>
      </w:r>
      <w:r w:rsidRPr="00E36618">
        <w:rPr>
          <w:rFonts w:ascii="Times New Roman" w:hAnsi="Times New Roman" w:cs="Times New Roman"/>
          <w:sz w:val="28"/>
          <w:szCs w:val="28"/>
        </w:rPr>
        <w:t>Укрепление международного положения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Абсолютизм Петра Великого: положение императора, Сенат, коллегии, губернаторы. </w:t>
      </w:r>
      <w:r w:rsidRPr="00E36618">
        <w:rPr>
          <w:rFonts w:ascii="Times New Roman" w:hAnsi="Times New Roman" w:cs="Times New Roman"/>
          <w:iCs/>
          <w:sz w:val="28"/>
          <w:szCs w:val="28"/>
        </w:rPr>
        <w:t>Табель о рангах как реформа дворянства и чиновничества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Подчинение церкви государству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Светский, рациональный характер культуры: европеизация науки (Академия наук, первый музей, первая библиотека), образования (</w:t>
      </w:r>
      <w:r w:rsidRPr="00E36618">
        <w:rPr>
          <w:rFonts w:ascii="Times New Roman" w:hAnsi="Times New Roman" w:cs="Times New Roman"/>
          <w:iCs/>
          <w:sz w:val="28"/>
          <w:szCs w:val="28"/>
        </w:rPr>
        <w:t>система школ, учебники</w:t>
      </w:r>
      <w:r w:rsidRPr="00E36618">
        <w:rPr>
          <w:rFonts w:ascii="Times New Roman" w:hAnsi="Times New Roman" w:cs="Times New Roman"/>
          <w:sz w:val="28"/>
          <w:szCs w:val="28"/>
        </w:rPr>
        <w:t>) и искусства (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регулярное градостроительство, </w:t>
      </w:r>
      <w:r w:rsidRPr="00E36618">
        <w:rPr>
          <w:rFonts w:ascii="Times New Roman" w:hAnsi="Times New Roman" w:cs="Times New Roman"/>
          <w:sz w:val="28"/>
          <w:szCs w:val="28"/>
        </w:rPr>
        <w:t xml:space="preserve">Петропавловский собор, </w:t>
      </w:r>
      <w:r w:rsidRPr="00E36618">
        <w:rPr>
          <w:rFonts w:ascii="Times New Roman" w:hAnsi="Times New Roman" w:cs="Times New Roman"/>
          <w:iCs/>
          <w:sz w:val="28"/>
          <w:szCs w:val="28"/>
        </w:rPr>
        <w:t>светский портрет</w:t>
      </w:r>
      <w:r w:rsidRPr="00E36618">
        <w:rPr>
          <w:rFonts w:ascii="Times New Roman" w:hAnsi="Times New Roman" w:cs="Times New Roman"/>
          <w:sz w:val="28"/>
          <w:szCs w:val="28"/>
        </w:rPr>
        <w:t>).</w:t>
      </w:r>
    </w:p>
    <w:p w:rsidR="00E36618" w:rsidRPr="00E36618" w:rsidRDefault="00E36618" w:rsidP="004E4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Тема 4: Российская империя.1725-1762 гг. (4 часов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Дворцовые перевороты (1725–1762): причины и значение, роль дворянской гвардии. </w:t>
      </w:r>
      <w:r w:rsidRPr="00E36618">
        <w:rPr>
          <w:rFonts w:ascii="Times New Roman" w:hAnsi="Times New Roman" w:cs="Times New Roman"/>
          <w:iCs/>
          <w:sz w:val="28"/>
          <w:szCs w:val="28"/>
        </w:rPr>
        <w:t>Фаворитизм – роль в истории страны (</w:t>
      </w:r>
      <w:r w:rsidRPr="00E36618">
        <w:rPr>
          <w:rFonts w:ascii="Times New Roman" w:hAnsi="Times New Roman" w:cs="Times New Roman"/>
          <w:sz w:val="28"/>
          <w:szCs w:val="28"/>
        </w:rPr>
        <w:t>фавориты Анны Иоанновны и Елизаветы Петровны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E36618">
        <w:rPr>
          <w:rFonts w:ascii="Times New Roman" w:hAnsi="Times New Roman" w:cs="Times New Roman"/>
          <w:sz w:val="28"/>
          <w:szCs w:val="28"/>
        </w:rPr>
        <w:t>Расширение прав и привилегий дворянства</w:t>
      </w:r>
      <w:r w:rsidRPr="00E36618">
        <w:rPr>
          <w:rFonts w:ascii="Times New Roman" w:hAnsi="Times New Roman" w:cs="Times New Roman"/>
          <w:iCs/>
          <w:sz w:val="28"/>
          <w:szCs w:val="28"/>
        </w:rPr>
        <w:t>: причины,</w:t>
      </w:r>
      <w:r w:rsidRPr="00E36618">
        <w:rPr>
          <w:rFonts w:ascii="Times New Roman" w:hAnsi="Times New Roman" w:cs="Times New Roman"/>
          <w:sz w:val="28"/>
          <w:szCs w:val="28"/>
        </w:rPr>
        <w:t xml:space="preserve"> основные вехи,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 Указ о вольности дворянской 1762 года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развитие мануфактурной промышленности).</w:t>
      </w:r>
    </w:p>
    <w:p w:rsidR="00E36618" w:rsidRPr="00E36618" w:rsidRDefault="002421EA" w:rsidP="004E47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0557E">
        <w:rPr>
          <w:rFonts w:ascii="Times New Roman" w:hAnsi="Times New Roman" w:cs="Times New Roman"/>
          <w:b/>
          <w:bCs/>
          <w:sz w:val="28"/>
          <w:szCs w:val="28"/>
        </w:rPr>
        <w:t>ема 5:Россия в 1762-1801 гг.  (12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Просвещенный абсолютизм Екатерины II (1762–1796), черты личности и цели императрицы, </w:t>
      </w:r>
      <w:r w:rsidRPr="00E36618">
        <w:rPr>
          <w:rFonts w:ascii="Times New Roman" w:hAnsi="Times New Roman" w:cs="Times New Roman"/>
          <w:iCs/>
          <w:sz w:val="28"/>
          <w:szCs w:val="28"/>
        </w:rPr>
        <w:t>«Уложенная комиссия» (цели и результаты)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Социальные движения и восстание Е.И. Пугачева: причины, состав участников, итоги и значение для страны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Великодержавная политика России и вопрос о причинах и значении роста территории империи. </w:t>
      </w:r>
      <w:r w:rsidRPr="00E36618">
        <w:rPr>
          <w:rFonts w:ascii="Times New Roman" w:hAnsi="Times New Roman" w:cs="Times New Roman"/>
          <w:sz w:val="28"/>
          <w:szCs w:val="28"/>
        </w:rPr>
        <w:t xml:space="preserve">Россия в войнах второй половины XVIII в.: русско-турецкие войны, присоединения в Причерноморье и на Кавказе, участие в разделах Польши.  А.В. Суворов и Ф.Ф. Ушаков: талант военачальника, черты личности. </w:t>
      </w:r>
      <w:r w:rsidRPr="00E36618">
        <w:rPr>
          <w:rFonts w:ascii="Times New Roman" w:hAnsi="Times New Roman" w:cs="Times New Roman"/>
          <w:iCs/>
          <w:sz w:val="28"/>
          <w:szCs w:val="28"/>
        </w:rPr>
        <w:t>Положение различных народов Российской империи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Просветительские реформы Екатерины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: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губернская, образования – </w:t>
      </w:r>
      <w:r w:rsidRPr="00E36618">
        <w:rPr>
          <w:rFonts w:ascii="Times New Roman" w:hAnsi="Times New Roman" w:cs="Times New Roman"/>
          <w:sz w:val="28"/>
          <w:szCs w:val="28"/>
        </w:rPr>
        <w:t xml:space="preserve">и их значение. Оформление сословного строя: «Жалованные грамоты» дворянству и городам, </w:t>
      </w:r>
      <w:r w:rsidRPr="00E36618">
        <w:rPr>
          <w:rFonts w:ascii="Times New Roman" w:hAnsi="Times New Roman" w:cs="Times New Roman"/>
          <w:iCs/>
          <w:sz w:val="28"/>
          <w:szCs w:val="28"/>
        </w:rPr>
        <w:t>сословное самоуправление</w:t>
      </w:r>
      <w:r w:rsidRPr="00E36618">
        <w:rPr>
          <w:rFonts w:ascii="Times New Roman" w:hAnsi="Times New Roman" w:cs="Times New Roman"/>
          <w:sz w:val="28"/>
          <w:szCs w:val="28"/>
        </w:rPr>
        <w:t>.</w:t>
      </w:r>
    </w:p>
    <w:p w:rsid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ветский, рациональный характер культуры: наука и образование (Московский университет 1755 г.), литература (Г.Р. Державин и другие) и искусство (Академия художеств, европейские художественные стили в России – барокко и классицизм).  Вопросы о взаимосвязи и взаимовлиянии российской и мировой культуры в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е. М.В. Ломоносов: судьба и вклад в российскую культуру. </w:t>
      </w:r>
    </w:p>
    <w:p w:rsidR="00933BA4" w:rsidRDefault="0080557E" w:rsidP="00933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57E">
        <w:rPr>
          <w:rFonts w:ascii="Times New Roman" w:hAnsi="Times New Roman" w:cs="Times New Roman"/>
          <w:b/>
          <w:bCs/>
          <w:sz w:val="28"/>
          <w:szCs w:val="28"/>
        </w:rPr>
        <w:t>Итоговое повторение и обобщение «Россия на пороге 19 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1 час</w:t>
      </w:r>
    </w:p>
    <w:p w:rsidR="00E36618" w:rsidRPr="00E36618" w:rsidRDefault="00E36618" w:rsidP="00933B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и учащихся.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      Личностные  результаты</w:t>
      </w:r>
      <w:r w:rsidRPr="00E36618">
        <w:rPr>
          <w:rFonts w:ascii="Times New Roman" w:hAnsi="Times New Roman" w:cs="Times New Roman"/>
          <w:sz w:val="28"/>
          <w:szCs w:val="28"/>
        </w:rPr>
        <w:t>: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  понимание культурного многообразия мира, уважение к культуре своего и других народов, толерантность.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способность сознательно организовывать и регулировать свою деятельность — учебную, общественную и др.;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</w:t>
      </w:r>
      <w:r w:rsidR="002421EA" w:rsidRPr="00E36618">
        <w:rPr>
          <w:rFonts w:ascii="Times New Roman" w:hAnsi="Times New Roman" w:cs="Times New Roman"/>
          <w:sz w:val="28"/>
          <w:szCs w:val="28"/>
        </w:rPr>
        <w:t>Д</w:t>
      </w:r>
      <w:r w:rsidRPr="00E36618">
        <w:rPr>
          <w:rFonts w:ascii="Times New Roman" w:hAnsi="Times New Roman" w:cs="Times New Roman"/>
          <w:sz w:val="28"/>
          <w:szCs w:val="28"/>
        </w:rPr>
        <w:t>.), использовать современные источники информации, в том числе материалы на электронных носителях;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      Предметные результаты: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36618" w:rsidRPr="00E36618" w:rsidRDefault="00E36618" w:rsidP="004E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36618" w:rsidRDefault="00E36618"/>
    <w:p w:rsidR="004E47CC" w:rsidRDefault="004E47CC" w:rsidP="00E3661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E47CC" w:rsidSect="004E47C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618" w:rsidRDefault="00E36618" w:rsidP="00E3661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>Начало Нового времени.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355"/>
        <w:gridCol w:w="851"/>
        <w:gridCol w:w="1417"/>
        <w:gridCol w:w="53"/>
        <w:gridCol w:w="2215"/>
        <w:gridCol w:w="65"/>
        <w:gridCol w:w="1560"/>
        <w:gridCol w:w="3053"/>
        <w:gridCol w:w="1418"/>
        <w:gridCol w:w="992"/>
        <w:gridCol w:w="876"/>
      </w:tblGrid>
      <w:tr w:rsidR="004E47CC" w:rsidRPr="004E47CC" w:rsidTr="004E47CC">
        <w:trPr>
          <w:trHeight w:val="540"/>
        </w:trPr>
        <w:tc>
          <w:tcPr>
            <w:tcW w:w="588" w:type="dxa"/>
            <w:vMerge w:val="restart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уля</w:t>
            </w:r>
          </w:p>
        </w:tc>
        <w:tc>
          <w:tcPr>
            <w:tcW w:w="2355" w:type="dxa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а</w:t>
            </w:r>
          </w:p>
        </w:tc>
        <w:tc>
          <w:tcPr>
            <w:tcW w:w="851" w:type="dxa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Кол-во</w:t>
            </w:r>
          </w:p>
          <w:p w:rsidR="008E178D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ов</w:t>
            </w:r>
          </w:p>
          <w:p w:rsidR="008E178D" w:rsidRDefault="008E178D" w:rsidP="008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7CC" w:rsidRPr="008E178D" w:rsidRDefault="004E47CC" w:rsidP="008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E178D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Тип урока</w:t>
            </w:r>
          </w:p>
          <w:p w:rsidR="008E178D" w:rsidRPr="008E178D" w:rsidRDefault="008E178D" w:rsidP="008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78D" w:rsidRDefault="008E178D" w:rsidP="008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7CC" w:rsidRPr="008E178D" w:rsidRDefault="004E47CC" w:rsidP="008E1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gridSpan w:val="3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Характеристика</w:t>
            </w:r>
          </w:p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5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 xml:space="preserve">деятельности 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ащихся</w:t>
            </w:r>
          </w:p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ли виды</w:t>
            </w:r>
          </w:p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ой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>деятельности</w:t>
            </w:r>
          </w:p>
        </w:tc>
        <w:tc>
          <w:tcPr>
            <w:tcW w:w="1560" w:type="dxa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ы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2"/>
                <w:lang w:eastAsia="ru-RU"/>
              </w:rPr>
              <w:t xml:space="preserve">контроля, 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pacing w:val="-3"/>
                <w:lang w:eastAsia="ru-RU"/>
              </w:rPr>
              <w:t>измерители</w:t>
            </w:r>
          </w:p>
        </w:tc>
        <w:tc>
          <w:tcPr>
            <w:tcW w:w="3053" w:type="dxa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4"/>
                <w:lang w:eastAsia="ru-RU"/>
              </w:rPr>
              <w:t>Планируемые</w:t>
            </w:r>
          </w:p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зультаты</w:t>
            </w:r>
          </w:p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воения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м.</w:t>
            </w:r>
          </w:p>
          <w:p w:rsidR="004E47CC" w:rsidRPr="004E47CC" w:rsidRDefault="002421EA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3"/>
                <w:lang w:eastAsia="ru-RU"/>
              </w:rPr>
              <w:t>З</w:t>
            </w:r>
            <w:r w:rsidR="004E47CC" w:rsidRPr="004E47CC">
              <w:rPr>
                <w:rFonts w:ascii="Times New Roman" w:eastAsia="Times New Roman" w:hAnsi="Times New Roman" w:cs="Times New Roman"/>
                <w:b/>
                <w:i/>
                <w:spacing w:val="-3"/>
                <w:lang w:eastAsia="ru-RU"/>
              </w:rPr>
              <w:t>адание</w:t>
            </w:r>
          </w:p>
        </w:tc>
        <w:tc>
          <w:tcPr>
            <w:tcW w:w="1868" w:type="dxa"/>
            <w:gridSpan w:val="2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pacing w:val="-3"/>
                <w:lang w:eastAsia="ru-RU"/>
              </w:rPr>
              <w:t>Дата проведения</w:t>
            </w:r>
          </w:p>
        </w:tc>
      </w:tr>
      <w:tr w:rsidR="004E47CC" w:rsidRPr="004E47CC" w:rsidTr="004E47CC">
        <w:trPr>
          <w:trHeight w:val="1380"/>
        </w:trPr>
        <w:tc>
          <w:tcPr>
            <w:tcW w:w="588" w:type="dxa"/>
            <w:vMerge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417" w:type="dxa"/>
            <w:vMerge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2333" w:type="dxa"/>
            <w:gridSpan w:val="3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560" w:type="dxa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3" w:type="dxa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8" w:type="dxa"/>
            <w:vMerge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76" w:type="dxa"/>
            <w:vAlign w:val="bottom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4E47CC" w:rsidRPr="004E47CC" w:rsidTr="004E47CC">
        <w:trPr>
          <w:trHeight w:val="356"/>
        </w:trPr>
        <w:tc>
          <w:tcPr>
            <w:tcW w:w="15443" w:type="dxa"/>
            <w:gridSpan w:val="1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лок «</w:t>
            </w:r>
            <w:r w:rsidR="00242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в начале нового времени» (14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От Средневековья к Новому времен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нее изученный материал; анализировать источник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. 4-7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хнические открытия и выход к Мировому океану</w:t>
            </w:r>
          </w:p>
        </w:tc>
        <w:tc>
          <w:tcPr>
            <w:tcW w:w="851" w:type="dxa"/>
            <w:vAlign w:val="center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по карте, беседа, работа по учебнику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картой (показывать маршруты путешествий); выделять главное в тексте; анализировать документы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55" w:type="dxa"/>
            <w:vAlign w:val="center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Великие географические открытия в начале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- начале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в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, беседа, работа по карте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следствия географических открытий, уметь характеризовать деятельность конкистадоров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бсолютизм в Европе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Лабораторное занятие по учебнику и документу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; составление устного рассказа по сюжету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значение абсолютизма для развития общества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3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ешение творческих задач, работа с терминами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, объяснять процесс модернизации в Европе в XVI-XVII вв.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4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Урок-семинар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, презентация, 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едставлять сословия европейского общества, называть условия их жизн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5-6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Великие гуманисты Европы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учебнику, беседа, 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особенности развития культуры разных периодов, делать выводы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7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Мировая художественная  культура 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ождения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Медиаурок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по учебнику, беседа, работа с иллюстрациями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особенности развития культуры, описывать достижения культуры; 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8-9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ождение новой европейской наук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учебнику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и анализировать взгляды ученых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10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еформация в Европе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Медиаурок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, презентация, 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термины и понятия, знать причины и последствия религиозной революци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1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нтрреформация в Европе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с источниками, беседа, дискуссия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документы при ответе на вопрос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2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Англия в конце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половине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в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по схемам, по учебнику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сравнительный анализ англиканской и католической церквей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3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по учебнику,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характеристику историческим деятелям; оценивать исторические явления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4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Мир в начале Нового времен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2333" w:type="dxa"/>
            <w:gridSpan w:val="3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Письменный опрос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15443" w:type="dxa"/>
            <w:gridSpan w:val="1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лок «Первые революции Нового времени» (4 ч.)</w:t>
            </w:r>
          </w:p>
        </w:tc>
      </w:tr>
      <w:tr w:rsidR="004E47CC" w:rsidRPr="004E47CC" w:rsidTr="004E47CC">
        <w:trPr>
          <w:trHeight w:val="279"/>
        </w:trPr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Нидерландская революция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Урок-презентация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Беседа, 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с источниками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лавное в тексте; работать с документам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5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ая буржуазная революция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Лабораторное занятие по учебнику и документу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характеристику историческим деятелям и явлениям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6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нглия: путь к парламентской монархи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нализ источников, работа по карте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б организации управления страной в </w:t>
            </w: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7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в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в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Медиаурок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Беседа, 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работа по карте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ь сообщения по заданной теме; работать с картой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18-19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15443" w:type="dxa"/>
            <w:gridSpan w:val="1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лок «Эпоха Просвещения. Время преобразований» (8 ч.)</w:t>
            </w: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Век Просвещения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="002421E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, работа по учебнику, с текстом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ь сообщения по заданной теме, выделять главное и систематизировать выделенное в таблицу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 20-21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Промышленный переворот в Англи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нализ источников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таблицу; выделять главное в тексте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§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Североамериканские колонии в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еках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Лабораторное занятие по учебнику и документу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м учебника и дополнительными источниками, сравнивать развитие Англии и колоний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§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Американская революция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. Образование США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Медиаурок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нализ источников, работа с картой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следствия американской революции, работать со схемой государственного устройства США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4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Франция в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. Причины и начало Великой французской революции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, беседа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; оперировать терминами и понятиям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5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Падение монархии. Якобинская диктатура.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Анализ источников, работа по учебнику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 документа; выделять главное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6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Франция: от термидорианского Конвента к консульству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Урок-презентация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Беседа, просмотр иллюстраций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оценку деятельности Наполеона Бонапарта, делать вывод о значении революции во Франции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7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Европа и Америка в 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E47CC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 веках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228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Письменный опрос</w:t>
            </w:r>
          </w:p>
        </w:tc>
        <w:tc>
          <w:tcPr>
            <w:tcW w:w="1560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2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c>
          <w:tcPr>
            <w:tcW w:w="15443" w:type="dxa"/>
            <w:gridSpan w:val="1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4E4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лок «Традиционные общества Востока. Начало европейской колонизации» (2 ч.)</w:t>
            </w:r>
          </w:p>
        </w:tc>
      </w:tr>
      <w:tr w:rsidR="004E47CC" w:rsidRPr="004E47CC" w:rsidTr="004E47CC"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Традиционные общества Востока в раннее новое время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Урок-презентация</w:t>
            </w:r>
          </w:p>
        </w:tc>
        <w:tc>
          <w:tcPr>
            <w:tcW w:w="221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Беседа, </w:t>
            </w:r>
          </w:p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дискуссия</w:t>
            </w:r>
          </w:p>
        </w:tc>
        <w:tc>
          <w:tcPr>
            <w:tcW w:w="1625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нее изученный материал для решения проблемных задач</w:t>
            </w:r>
          </w:p>
        </w:tc>
        <w:tc>
          <w:tcPr>
            <w:tcW w:w="1418" w:type="dxa"/>
            <w:vAlign w:val="center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8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7CC" w:rsidRPr="004E47CC" w:rsidTr="004E47CC">
        <w:trPr>
          <w:trHeight w:val="1021"/>
        </w:trPr>
        <w:tc>
          <w:tcPr>
            <w:tcW w:w="58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235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851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2215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 текстом, беседа</w:t>
            </w:r>
          </w:p>
        </w:tc>
        <w:tc>
          <w:tcPr>
            <w:tcW w:w="1625" w:type="dxa"/>
            <w:gridSpan w:val="2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  <w:tc>
          <w:tcPr>
            <w:tcW w:w="3053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ранее изученный материал для решения новых учебных проблем</w:t>
            </w:r>
          </w:p>
        </w:tc>
        <w:tc>
          <w:tcPr>
            <w:tcW w:w="1418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CC">
              <w:rPr>
                <w:rFonts w:ascii="Times New Roman" w:eastAsia="Times New Roman" w:hAnsi="Times New Roman" w:cs="Times New Roman"/>
                <w:lang w:eastAsia="ru-RU"/>
              </w:rPr>
              <w:t>§ 29-30</w:t>
            </w:r>
          </w:p>
        </w:tc>
        <w:tc>
          <w:tcPr>
            <w:tcW w:w="992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4E47CC" w:rsidRPr="004E47CC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78D" w:rsidRDefault="008E178D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</w:p>
    <w:p w:rsidR="0034298D" w:rsidRDefault="0034298D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</w:p>
    <w:p w:rsidR="0034298D" w:rsidRDefault="0034298D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</w:p>
    <w:p w:rsidR="0034298D" w:rsidRDefault="0034298D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</w:p>
    <w:p w:rsidR="004E47CC" w:rsidRPr="0080557E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История России. Конец </w:t>
      </w:r>
      <w:r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XVI</w:t>
      </w:r>
      <w:r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-</w:t>
      </w:r>
      <w:r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XVIII</w:t>
      </w:r>
      <w:r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ек.</w:t>
      </w:r>
    </w:p>
    <w:p w:rsidR="0034298D" w:rsidRPr="0034298D" w:rsidRDefault="0034298D" w:rsidP="00342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1479"/>
        <w:gridCol w:w="2616"/>
        <w:gridCol w:w="5632"/>
        <w:gridCol w:w="2119"/>
        <w:gridCol w:w="2155"/>
      </w:tblGrid>
      <w:tr w:rsidR="0034298D" w:rsidRPr="0034298D" w:rsidTr="004D28F6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4298D" w:rsidRPr="0080557E" w:rsidRDefault="00CC5460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D" w:rsidRPr="0080557E" w:rsidRDefault="0034298D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4298D" w:rsidRPr="0034298D" w:rsidTr="004D28F6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CC5460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CC5460" w:rsidRDefault="00A50E20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CC5460" w:rsidRDefault="00A50E20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течественной истор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A50E2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0E20" w:rsidRPr="0034298D" w:rsidTr="00CC5460">
        <w:trPr>
          <w:trHeight w:val="35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0" w:rsidRPr="0080557E" w:rsidRDefault="00A50E20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: Россия на рубеже 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  4 часа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Бориса Годунов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династии Рюриковичей. Политика Годуно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муты. Лжедмитрий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ход Шуйского к власти. Выступление Ивана Болотников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русского народа с интервенцией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едмитрий. Начало шведской и польской интервенции. Семибоярщина. Первое ополчени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ополчение. Окончание Сму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ополчение и освобождение Москв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арение династии Романовых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, вопросы, рабочая тетрадь</w:t>
            </w:r>
          </w:p>
        </w:tc>
      </w:tr>
      <w:tr w:rsidR="00A50E20" w:rsidRPr="0034298D" w:rsidTr="00A50E20">
        <w:trPr>
          <w:trHeight w:val="22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0" w:rsidRPr="00CC5460" w:rsidRDefault="00A50E20" w:rsidP="00CC54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:Россия в </w:t>
            </w:r>
            <w:r w:rsidRPr="00805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805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.  9 часов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17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страны после Смуты. Помещичье и крестьянское хозяйство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мануфактур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развитии торговл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овия России 17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ословие. Крестьяне. Городское население. Духовенство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страны в 17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оманов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созыва Земских соборов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государственном управлении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ое уложение 1649 год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церковь. Церковный раско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после Смут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патриарха Никона и ее последств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ый собор 1666-1667 гг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оп Авваку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народных выступлений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ляной» бунт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ный» бунт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Степана Рази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обрядчество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8, вопросы,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7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вой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ждение украинских земель в состав России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Турцией и Крымо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left="-1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культура в 17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учные знан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ервопроходц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Архитектура. Живопись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овный быт. Обычаи и нрав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различных сословий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, вопросы, рабочая тетрадь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я в 17 в.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тоги развития Росс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  <w:tr w:rsidR="00A50E20" w:rsidRPr="0034298D" w:rsidTr="00A50E20">
        <w:trPr>
          <w:trHeight w:val="44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0" w:rsidRPr="0080557E" w:rsidRDefault="00A50E2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: Россия в первой четверти 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9 часов.</w:t>
            </w:r>
          </w:p>
          <w:p w:rsidR="00A50E20" w:rsidRPr="0080557E" w:rsidRDefault="00A50E2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8D" w:rsidRPr="0034298D" w:rsidTr="004D28F6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преобразований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 Полоцкий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А.Л.Ордина-Нащоки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ие планы В.В.Голицын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 на рубеже веков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о Петра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на Софь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царствования Петр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е поход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 1697-1698 г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жение под Нарвой.  Реформа армии. Полтавская битва. Победы русского флот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тадтский мир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Петра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государственного аппарата.  «Табель о рангах». Реформа местного управлен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реформ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зднение патриаршества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реформа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оссии в первой четверти 18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преобразований в экономике: протекционизм и меркантилизм. Мануфактуры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ая и налоговая реформы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первой четверти 18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родных выступлений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аханское восстание 1705-1706 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руководством К.А. Булави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ирское восстани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, вопросы, рабочая тетрадь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эпохи Петра Великого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. Изменения в повседневной жизн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заочная экскур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-19, вопросы, рабочая тетрадь</w:t>
            </w:r>
          </w:p>
        </w:tc>
      </w:tr>
      <w:tr w:rsidR="0034298D" w:rsidRPr="0034298D" w:rsidTr="004D28F6">
        <w:trPr>
          <w:trHeight w:val="6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Образование Российской империи. Эпоха Петра Великого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последствия реформ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 по теме «Эпоха Петра Великого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E20" w:rsidRPr="0034298D" w:rsidTr="00A50E20">
        <w:trPr>
          <w:trHeight w:val="44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0" w:rsidRPr="00CC5460" w:rsidRDefault="00A50E20" w:rsidP="00CC5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: Российская империя.1725-1762 гг. (4 часов)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похи дворцовых переворотов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дворцовых переворотов. Екатерина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етр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,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эпохи дворцовых переворотов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Иоаннов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Петровн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,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725-1762 гг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ие позиций дворянств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в отношении крестьянства и казачества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нешней политики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ссии в Семилетней войн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, вопросы, рабочая тетрадь</w:t>
            </w:r>
          </w:p>
        </w:tc>
      </w:tr>
      <w:tr w:rsidR="00A50E20" w:rsidRPr="0034298D" w:rsidTr="00A50E20">
        <w:trPr>
          <w:trHeight w:val="22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0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5460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0E20" w:rsidRPr="0080557E" w:rsidRDefault="00A50E2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:Россия в 1762-1801 гг.  (12 часов)</w:t>
            </w:r>
          </w:p>
          <w:p w:rsidR="00A50E20" w:rsidRPr="0080557E" w:rsidRDefault="00A50E20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просвещенного абсолютизма»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енная комисс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ой век» российского дворянств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, вопросы, рабочая тетрадь</w:t>
            </w:r>
          </w:p>
        </w:tc>
      </w:tr>
      <w:tr w:rsidR="0034298D" w:rsidRPr="0034298D" w:rsidTr="004D28F6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од предводительством Е. И. Пугачёв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сстан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угачева. Требования восставших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восстан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ава с восставшим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, вопросы, рабочая тетрадь</w:t>
            </w: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о второй половине 18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старых порядков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экономическое общество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сельском хозяйстве, промышленности и торговле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России за выход к Чёрному морю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 задачи внешней политики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турецкие войны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,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рабочая тетрадь</w:t>
            </w:r>
          </w:p>
        </w:tc>
      </w:tr>
      <w:tr w:rsidR="0034298D" w:rsidRPr="0034298D" w:rsidTr="004D28F6">
        <w:trPr>
          <w:trHeight w:val="6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военное искусство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Суворов. Ф. Ф. Ушак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амостоятельной рабо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8D" w:rsidRPr="0034298D" w:rsidTr="004D28F6">
        <w:trPr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о второй половине 18 в. Разделы Речи Посполитой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ссии в разделах Польши. Итоги внешней политики Росс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авле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Павла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логия.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техники и изобретател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,</w:t>
            </w:r>
          </w:p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ервой половины 18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арокко. Литература и театр.</w:t>
            </w:r>
          </w:p>
          <w:p w:rsidR="0034298D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образительное искусство.</w:t>
            </w:r>
          </w:p>
          <w:p w:rsidR="00CC5460" w:rsidRPr="0080557E" w:rsidRDefault="00CC5460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торой половины 18 в.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лассицизма. Архитектура и скульп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, вопросы, рабочая тетрадь</w:t>
            </w:r>
          </w:p>
        </w:tc>
      </w:tr>
      <w:tr w:rsidR="0034298D" w:rsidRPr="0034298D" w:rsidTr="004D28F6">
        <w:trPr>
          <w:trHeight w:val="2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обыча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 Одежда. Досу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, вопросы, рабочая тетрадь</w:t>
            </w:r>
          </w:p>
        </w:tc>
      </w:tr>
      <w:tr w:rsidR="0034298D" w:rsidRPr="0034298D" w:rsidTr="004D28F6">
        <w:trPr>
          <w:trHeight w:val="6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йская империя в 18 в: послепетровская эпох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тоги развития России 1725 – 1801 г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  <w:tr w:rsidR="004D28F6" w:rsidRPr="0034298D" w:rsidTr="004D28F6">
        <w:trPr>
          <w:trHeight w:val="48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6" w:rsidRPr="004D28F6" w:rsidRDefault="004D28F6" w:rsidP="004D28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и обобщение «Россия на пороге 19 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1 час</w:t>
            </w:r>
          </w:p>
        </w:tc>
      </w:tr>
      <w:tr w:rsidR="0034298D" w:rsidRPr="0034298D" w:rsidTr="004D28F6">
        <w:trPr>
          <w:trHeight w:val="4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CC5460" w:rsidP="008055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4D28F6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оссия на пороге 19в.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ндустриального развития. Власть и общество: абсолютные монархии и революции.Век Просвещения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D" w:rsidRPr="0080557E" w:rsidRDefault="0034298D" w:rsidP="0080557E">
            <w:pPr>
              <w:spacing w:after="0" w:line="240" w:lineRule="auto"/>
              <w:ind w:right="2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98D" w:rsidRPr="004E47CC" w:rsidRDefault="0034298D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</w:p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CC" w:rsidRPr="00E36618" w:rsidRDefault="004E47CC" w:rsidP="00E3661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618" w:rsidRDefault="00E36618" w:rsidP="004E47CC">
      <w:pPr>
        <w:spacing w:after="0" w:line="240" w:lineRule="auto"/>
        <w:contextualSpacing/>
      </w:pPr>
    </w:p>
    <w:p w:rsidR="004E47CC" w:rsidRDefault="004E47CC" w:rsidP="004E47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E47CC" w:rsidSect="004E47CC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36618" w:rsidRPr="00E36618" w:rsidRDefault="00E36618" w:rsidP="004E47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учебно-методических средств обучения.</w:t>
      </w:r>
    </w:p>
    <w:p w:rsidR="004E47CC" w:rsidRPr="004E47CC" w:rsidRDefault="004E47CC" w:rsidP="004E47C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47CC">
        <w:rPr>
          <w:rFonts w:ascii="Times New Roman" w:hAnsi="Times New Roman" w:cs="Times New Roman"/>
          <w:b/>
          <w:bCs/>
          <w:sz w:val="28"/>
          <w:szCs w:val="28"/>
        </w:rPr>
        <w:t>Библиотечный фонд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стория - М., Просвещение, 2010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standart.edu.ru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 xml:space="preserve">А.А.Данилов, Л.Г. Косулина История России. Программа. 6 - 9 классы - М., Просвещение, 2014 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Юдовская А.Я., Ванюшкина Л.М Всеобщая история. История Нового времени, 1500-1800. 7 класс: учеб.для общеобразоват. учреждений. – М.: Просвещение, 2014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Юдовская А.Я., Ванюшкина Л.М. Рабочая тетрадь «Новая история 1500 – 1800 гг.». 7 кл., - М., Просвещение, 2014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Юдовская А.Я., Ванюшкина Л.М. Поурочные разработки к учебнику «Новая история» 7 класс.-  М., Просвещение, 2014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А.А.Данилов, Л.Г. Косулина История России: конец XVI – XVIII век 7 класс.- М., Просвещение, 2014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А.А.Данилов, Л.Г. Косулина История России: конец XVI – XVIII век. Рабочая тетрадь. 7 класс.- М., Просвещение, 2014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47CC">
        <w:rPr>
          <w:rFonts w:ascii="Times New Roman" w:hAnsi="Times New Roman" w:cs="Times New Roman"/>
          <w:bCs/>
          <w:sz w:val="28"/>
          <w:szCs w:val="28"/>
        </w:rPr>
        <w:t>Митяев А. В. Героические страницы истории нашей Родины. IX—XVIII вв. — М., 1991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47CC">
        <w:rPr>
          <w:rFonts w:ascii="Times New Roman" w:hAnsi="Times New Roman" w:cs="Times New Roman"/>
          <w:bCs/>
          <w:sz w:val="28"/>
          <w:szCs w:val="28"/>
        </w:rPr>
        <w:t>Преображенский А. А. История открывает тайны. — М., 1991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47CC">
        <w:rPr>
          <w:rFonts w:ascii="Times New Roman" w:hAnsi="Times New Roman" w:cs="Times New Roman"/>
          <w:bCs/>
          <w:sz w:val="28"/>
          <w:szCs w:val="28"/>
        </w:rPr>
        <w:t>Муравьев А. В., Сахаров А. М. Очерки истории русской культуры. IX—XVII вв. — М., 1984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47CC">
        <w:rPr>
          <w:rFonts w:ascii="Times New Roman" w:hAnsi="Times New Roman" w:cs="Times New Roman"/>
          <w:bCs/>
          <w:sz w:val="28"/>
          <w:szCs w:val="28"/>
        </w:rPr>
        <w:t>Хрестоматия по истории России. Т. 1: С древнейших времен до XVII в. — М., 1994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47CC">
        <w:rPr>
          <w:rFonts w:ascii="Times New Roman" w:hAnsi="Times New Roman" w:cs="Times New Roman"/>
          <w:bCs/>
          <w:sz w:val="28"/>
          <w:szCs w:val="28"/>
        </w:rPr>
        <w:t>Энциклопедический словарь юного историка. — М., 1997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E47CC" w:rsidRPr="004E47CC" w:rsidRDefault="004E47CC" w:rsidP="004E47CC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47CC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</w:p>
    <w:p w:rsidR="004E47CC" w:rsidRPr="004E47CC" w:rsidRDefault="004E47CC" w:rsidP="004E47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мультимедийные презентации по темам курса</w:t>
      </w:r>
    </w:p>
    <w:p w:rsidR="004E47CC" w:rsidRPr="004E47CC" w:rsidRDefault="004E47CC" w:rsidP="004E47C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mon.gov.ru – официальный сайт Министерства образования и науки РФ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edu.ru– федеральный портал «Российское образование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school.edu.ru – российский общеобразовательный Порта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fsu.edu.ru– федеральный совет по учебникам МОиН РФ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school-collection.edu.ru – единая коллекция цифровых образовательных ресурсов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prosv.ru – сайт издательства «Просвещение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history.standart.edu.ru – предметный сайт издательства «Просвещение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internet-school.ru – интернет-школа издательства «Просвещение»: «История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pish.ru – сайт научно-методического журнала «Преподавание истории в школе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lastRenderedPageBreak/>
        <w:t>http://www.1september.ru – газета «История», издательство «Первое сентября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vvvvw.som.fio.ru – сайт Федерации Интернет-образования, сетевое объединение методистов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it-n.ru – российская версия международного проекта Сеть творческих учителей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lesson-history.narod.ru – компьютер на уроках истории (методическая коллекция А.И.Чернова)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gumer.info/Name_Katalog.php- библиотека книг по истории и другим общественных наукам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historia.ru– электронный журнал «Мир истории»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historic.ru/books/index.shtml - историческая библиотека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historydoc.edu.ru/catalog.asp - коллекция исторических документов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www.lib-history.info - историческая библиотека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www.http://www.elibrary.ru/defaultx.asp- научная электронная библиотека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school-collection.edu.ru/ Единая коллекция цифровых образовательных ресурсов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http://museum.ru/ Портал «Музеи России»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// http://school-collection.edu.ru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 xml:space="preserve">Федеральный портал школьных цифровых образовательных ресурсов// .http://fcior.edu.ru/  </w:t>
      </w:r>
    </w:p>
    <w:p w:rsidR="004E47CC" w:rsidRPr="004E47CC" w:rsidRDefault="004E47CC" w:rsidP="004E47CC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47CC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4E47CC" w:rsidRPr="004E47CC" w:rsidRDefault="004E47CC" w:rsidP="004E47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Атлас  (с комплектом контурных карт).</w:t>
      </w:r>
    </w:p>
    <w:p w:rsidR="004E47CC" w:rsidRPr="004E47CC" w:rsidRDefault="004E47CC" w:rsidP="004E47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 xml:space="preserve">Набор карт по истории Нового времени и истории России с  до конца </w:t>
      </w:r>
      <w:r w:rsidRPr="004E47C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E47CC">
        <w:rPr>
          <w:rFonts w:ascii="Times New Roman" w:hAnsi="Times New Roman" w:cs="Times New Roman"/>
          <w:sz w:val="28"/>
          <w:szCs w:val="28"/>
        </w:rPr>
        <w:t xml:space="preserve">вв . до </w:t>
      </w:r>
      <w:r w:rsidRPr="004E47C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E47CC">
        <w:rPr>
          <w:rFonts w:ascii="Times New Roman" w:hAnsi="Times New Roman" w:cs="Times New Roman"/>
          <w:sz w:val="28"/>
          <w:szCs w:val="28"/>
        </w:rPr>
        <w:t xml:space="preserve"> века.  </w:t>
      </w:r>
    </w:p>
    <w:p w:rsidR="004E47CC" w:rsidRPr="004E47CC" w:rsidRDefault="004E47CC" w:rsidP="004E47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Демонстрационные таблицы.</w:t>
      </w:r>
    </w:p>
    <w:p w:rsidR="004E47CC" w:rsidRPr="004E47CC" w:rsidRDefault="004E47CC" w:rsidP="004E47C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Исторические картины.</w:t>
      </w:r>
    </w:p>
    <w:p w:rsidR="004E47CC" w:rsidRPr="004E47CC" w:rsidRDefault="004E47CC" w:rsidP="004E47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E47CC" w:rsidRPr="004E47CC" w:rsidRDefault="004E47CC" w:rsidP="004E47CC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47C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4E47CC" w:rsidRPr="004E47CC" w:rsidRDefault="004E47CC" w:rsidP="004E47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Компьютер</w:t>
      </w:r>
    </w:p>
    <w:p w:rsidR="004E47CC" w:rsidRPr="004E47CC" w:rsidRDefault="004E47CC" w:rsidP="004E47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  <w:lang w:val="en-US"/>
        </w:rPr>
        <w:t>DVD</w:t>
      </w:r>
    </w:p>
    <w:p w:rsidR="004E47CC" w:rsidRPr="004E47CC" w:rsidRDefault="004E47CC" w:rsidP="004E47C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47CC">
        <w:rPr>
          <w:rFonts w:ascii="Times New Roman" w:hAnsi="Times New Roman" w:cs="Times New Roman"/>
          <w:sz w:val="28"/>
          <w:szCs w:val="28"/>
        </w:rPr>
        <w:t>Телевизор</w:t>
      </w:r>
    </w:p>
    <w:p w:rsidR="00E36618" w:rsidRPr="004E47CC" w:rsidRDefault="00E36618">
      <w:pPr>
        <w:rPr>
          <w:rFonts w:ascii="Times New Roman" w:hAnsi="Times New Roman" w:cs="Times New Roman"/>
          <w:sz w:val="28"/>
          <w:szCs w:val="28"/>
        </w:rPr>
      </w:pPr>
    </w:p>
    <w:p w:rsidR="00E36618" w:rsidRDefault="00E36618"/>
    <w:sectPr w:rsidR="00E36618" w:rsidSect="004E47CC"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49" w:rsidRDefault="00AA3149" w:rsidP="004E47CC">
      <w:pPr>
        <w:spacing w:after="0" w:line="240" w:lineRule="auto"/>
      </w:pPr>
      <w:r>
        <w:separator/>
      </w:r>
    </w:p>
  </w:endnote>
  <w:endnote w:type="continuationSeparator" w:id="1">
    <w:p w:rsidR="00AA3149" w:rsidRDefault="00AA3149" w:rsidP="004E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787736"/>
      <w:docPartObj>
        <w:docPartGallery w:val="Page Numbers (Bottom of Page)"/>
        <w:docPartUnique/>
      </w:docPartObj>
    </w:sdtPr>
    <w:sdtContent>
      <w:p w:rsidR="00A50E20" w:rsidRDefault="00502C2B">
        <w:pPr>
          <w:pStyle w:val="a6"/>
          <w:jc w:val="center"/>
        </w:pPr>
        <w:r>
          <w:fldChar w:fldCharType="begin"/>
        </w:r>
        <w:r w:rsidR="00A50E20">
          <w:instrText>PAGE   \* MERGEFORMAT</w:instrText>
        </w:r>
        <w:r>
          <w:fldChar w:fldCharType="separate"/>
        </w:r>
        <w:r w:rsidR="00674E72">
          <w:rPr>
            <w:noProof/>
          </w:rPr>
          <w:t>3</w:t>
        </w:r>
        <w:r>
          <w:fldChar w:fldCharType="end"/>
        </w:r>
      </w:p>
    </w:sdtContent>
  </w:sdt>
  <w:p w:rsidR="00A50E20" w:rsidRDefault="00A50E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49" w:rsidRDefault="00AA3149" w:rsidP="004E47CC">
      <w:pPr>
        <w:spacing w:after="0" w:line="240" w:lineRule="auto"/>
      </w:pPr>
      <w:r>
        <w:separator/>
      </w:r>
    </w:p>
  </w:footnote>
  <w:footnote w:type="continuationSeparator" w:id="1">
    <w:p w:rsidR="00AA3149" w:rsidRDefault="00AA3149" w:rsidP="004E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20" w:rsidRDefault="00A50E20" w:rsidP="004E47C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F67"/>
    <w:rsid w:val="00026FF4"/>
    <w:rsid w:val="00205F67"/>
    <w:rsid w:val="002421EA"/>
    <w:rsid w:val="0034298D"/>
    <w:rsid w:val="004D28F6"/>
    <w:rsid w:val="004E47CC"/>
    <w:rsid w:val="00502C2B"/>
    <w:rsid w:val="00674E72"/>
    <w:rsid w:val="00801C0E"/>
    <w:rsid w:val="0080557E"/>
    <w:rsid w:val="008E178D"/>
    <w:rsid w:val="00933BA4"/>
    <w:rsid w:val="00A50E20"/>
    <w:rsid w:val="00AA3149"/>
    <w:rsid w:val="00CC5460"/>
    <w:rsid w:val="00DB0EF3"/>
    <w:rsid w:val="00E3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66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3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CC"/>
  </w:style>
  <w:style w:type="paragraph" w:styleId="a6">
    <w:name w:val="footer"/>
    <w:basedOn w:val="a"/>
    <w:link w:val="a7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CC"/>
  </w:style>
  <w:style w:type="paragraph" w:styleId="a8">
    <w:name w:val="List Paragraph"/>
    <w:basedOn w:val="a"/>
    <w:uiPriority w:val="34"/>
    <w:qFormat/>
    <w:rsid w:val="00242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66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CC"/>
  </w:style>
  <w:style w:type="paragraph" w:styleId="a6">
    <w:name w:val="footer"/>
    <w:basedOn w:val="a"/>
    <w:link w:val="a7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CC"/>
  </w:style>
  <w:style w:type="paragraph" w:styleId="a8">
    <w:name w:val="List Paragraph"/>
    <w:basedOn w:val="a"/>
    <w:uiPriority w:val="34"/>
    <w:qFormat/>
    <w:rsid w:val="00242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AC78-0A0A-48CB-96CE-55F155E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11</cp:revision>
  <dcterms:created xsi:type="dcterms:W3CDTF">2016-09-11T12:37:00Z</dcterms:created>
  <dcterms:modified xsi:type="dcterms:W3CDTF">2016-11-08T09:52:00Z</dcterms:modified>
</cp:coreProperties>
</file>